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page" w:horzAnchor="margin" w:tblpY="1851"/>
        <w:tblW w:w="10772" w:type="dxa"/>
        <w:tblLook w:val="04A0" w:firstRow="1" w:lastRow="0" w:firstColumn="1" w:lastColumn="0" w:noHBand="0" w:noVBand="1"/>
      </w:tblPr>
      <w:tblGrid>
        <w:gridCol w:w="4104"/>
        <w:gridCol w:w="1282"/>
        <w:gridCol w:w="5386"/>
      </w:tblGrid>
      <w:tr w:rsidR="00005106" w:rsidTr="005C255C">
        <w:trPr>
          <w:trHeight w:val="352"/>
        </w:trPr>
        <w:tc>
          <w:tcPr>
            <w:tcW w:w="5386" w:type="dxa"/>
            <w:gridSpan w:val="2"/>
          </w:tcPr>
          <w:p w:rsidR="00005106" w:rsidRPr="00005106" w:rsidRDefault="00E81F2C" w:rsidP="00005106">
            <w:pPr>
              <w:rPr>
                <w:b/>
              </w:rPr>
            </w:pPr>
            <w:r>
              <w:rPr>
                <w:b/>
              </w:rPr>
              <w:t>KDY JSME SE SEŠLI NA 19</w:t>
            </w:r>
            <w:r w:rsidR="00005106" w:rsidRPr="00005106">
              <w:rPr>
                <w:b/>
              </w:rPr>
              <w:t>. SCHŮZCE?</w:t>
            </w:r>
          </w:p>
        </w:tc>
        <w:tc>
          <w:tcPr>
            <w:tcW w:w="5386" w:type="dxa"/>
          </w:tcPr>
          <w:p w:rsidR="00005106" w:rsidRDefault="008A1604" w:rsidP="00005106">
            <w:r>
              <w:t>9. 4. 2021</w:t>
            </w:r>
          </w:p>
        </w:tc>
      </w:tr>
      <w:tr w:rsidR="00005106" w:rsidTr="00CA760E">
        <w:trPr>
          <w:trHeight w:val="1470"/>
        </w:trPr>
        <w:tc>
          <w:tcPr>
            <w:tcW w:w="5386" w:type="dxa"/>
            <w:gridSpan w:val="2"/>
          </w:tcPr>
          <w:p w:rsidR="00005106" w:rsidRPr="00005106" w:rsidRDefault="00005106" w:rsidP="00005106">
            <w:pPr>
              <w:rPr>
                <w:b/>
              </w:rPr>
            </w:pPr>
            <w:r w:rsidRPr="00005106">
              <w:rPr>
                <w:b/>
              </w:rPr>
              <w:t>KDO TAM BYL?</w:t>
            </w:r>
          </w:p>
        </w:tc>
        <w:tc>
          <w:tcPr>
            <w:tcW w:w="5386" w:type="dxa"/>
          </w:tcPr>
          <w:p w:rsidR="00E81F2C" w:rsidRDefault="008A1604" w:rsidP="00005106">
            <w:r>
              <w:t>PANÍ UČITELKY SILVIE, RENÁTA A VERONIKA ZA EKOTÝM</w:t>
            </w:r>
          </w:p>
          <w:p w:rsidR="008A1604" w:rsidRDefault="008A1604" w:rsidP="00005106">
            <w:r>
              <w:t>A VŠECHNY DALŠÍ PANÍ UČITELKY ZE ŠKOLKY</w:t>
            </w:r>
          </w:p>
        </w:tc>
      </w:tr>
      <w:tr w:rsidR="00560264" w:rsidTr="00CA760E">
        <w:trPr>
          <w:trHeight w:val="1831"/>
        </w:trPr>
        <w:tc>
          <w:tcPr>
            <w:tcW w:w="10772" w:type="dxa"/>
            <w:gridSpan w:val="3"/>
          </w:tcPr>
          <w:p w:rsidR="00560264" w:rsidRDefault="00560264" w:rsidP="00005106">
            <w:pPr>
              <w:rPr>
                <w:b/>
              </w:rPr>
            </w:pPr>
            <w:r w:rsidRPr="00005106">
              <w:rPr>
                <w:b/>
              </w:rPr>
              <w:t>CO JSME MĚLI ZVLÁDNOUT? (PLÁN)</w:t>
            </w:r>
          </w:p>
          <w:p w:rsidR="001F2719" w:rsidRDefault="001F2719" w:rsidP="001F2719"/>
          <w:p w:rsidR="00E81F2C" w:rsidRDefault="00E81F2C" w:rsidP="001F2719">
            <w:r>
              <w:t>SCHŮZKA BYLA V DOBĚ OPATŘENÍ VZHLEDEM KE COVID-19 ZVLÁŠTNÍ:</w:t>
            </w:r>
          </w:p>
          <w:p w:rsidR="008A1604" w:rsidRDefault="00E81F2C" w:rsidP="008A1604">
            <w:pPr>
              <w:pStyle w:val="Odstavecseseznamem"/>
              <w:numPr>
                <w:ilvl w:val="0"/>
                <w:numId w:val="2"/>
              </w:numPr>
            </w:pPr>
            <w:r>
              <w:t>SETKALI JSME SE</w:t>
            </w:r>
            <w:r w:rsidR="008A1604">
              <w:t>, JEN UČITELÉ</w:t>
            </w:r>
          </w:p>
          <w:p w:rsidR="008A1604" w:rsidRDefault="008A1604" w:rsidP="008A1604">
            <w:pPr>
              <w:pStyle w:val="Odstavecseseznamem"/>
              <w:numPr>
                <w:ilvl w:val="0"/>
                <w:numId w:val="2"/>
              </w:numPr>
            </w:pPr>
            <w:r>
              <w:t>ROZHODNOUT SE O ZAPOJENÍ DO KAMPANĚ</w:t>
            </w:r>
          </w:p>
          <w:p w:rsidR="00E81F2C" w:rsidRDefault="008A1604" w:rsidP="00E81F2C">
            <w:pPr>
              <w:pStyle w:val="Odstavecseseznamem"/>
              <w:numPr>
                <w:ilvl w:val="0"/>
                <w:numId w:val="2"/>
              </w:numPr>
            </w:pPr>
            <w:r>
              <w:t>ZAPOJENÍ ZREALIZOVAT</w:t>
            </w:r>
          </w:p>
        </w:tc>
      </w:tr>
      <w:tr w:rsidR="00005106" w:rsidTr="005C255C">
        <w:trPr>
          <w:trHeight w:val="1034"/>
        </w:trPr>
        <w:tc>
          <w:tcPr>
            <w:tcW w:w="10772" w:type="dxa"/>
            <w:gridSpan w:val="3"/>
          </w:tcPr>
          <w:p w:rsidR="00B24407" w:rsidRDefault="00B24407" w:rsidP="00005106">
            <w:pPr>
              <w:jc w:val="center"/>
              <w:rPr>
                <w:b/>
              </w:rPr>
            </w:pPr>
          </w:p>
          <w:p w:rsidR="00005106" w:rsidRDefault="00005106" w:rsidP="00005106">
            <w:pPr>
              <w:jc w:val="center"/>
              <w:rPr>
                <w:b/>
              </w:rPr>
            </w:pPr>
            <w:r w:rsidRPr="00005106">
              <w:rPr>
                <w:b/>
              </w:rPr>
              <w:t>CO JSME UDĚLALI?</w:t>
            </w:r>
            <w:r w:rsidR="00B24407">
              <w:rPr>
                <w:b/>
              </w:rPr>
              <w:t xml:space="preserve"> CO SE PODAŘILO?</w:t>
            </w:r>
          </w:p>
          <w:p w:rsidR="00E81F2C" w:rsidRDefault="00E81F2C" w:rsidP="00E81F2C">
            <w:pPr>
              <w:jc w:val="center"/>
            </w:pPr>
          </w:p>
          <w:p w:rsidR="008A1604" w:rsidRDefault="008A1604" w:rsidP="00E81F2C">
            <w:pPr>
              <w:jc w:val="center"/>
            </w:pPr>
            <w:r>
              <w:t>ČLENOVÉ EKOTÝMU PŘEDSTAVILI KAMPAŇ EKOŠKOLY</w:t>
            </w:r>
          </w:p>
          <w:p w:rsidR="008A1604" w:rsidRDefault="008A1604" w:rsidP="00E81F2C">
            <w:pPr>
              <w:jc w:val="center"/>
            </w:pPr>
            <w:r>
              <w:t>VYBÍDLI UČITELE K ÚČASTI (A JEJICH PROSTŘEDNICTVÍM PAK BUDEME PŮSOBIT NA RODINY)</w:t>
            </w:r>
          </w:p>
          <w:p w:rsidR="008A1604" w:rsidRDefault="008A1604" w:rsidP="00E81F2C">
            <w:pPr>
              <w:jc w:val="center"/>
            </w:pPr>
            <w:r>
              <w:t>VYBRALI JSME JEDNU KRÁTKODOBOU A JEDNU DLOUHODOBOU VÝZVU</w:t>
            </w:r>
          </w:p>
          <w:p w:rsidR="008A1604" w:rsidRDefault="008A1604" w:rsidP="00E81F2C">
            <w:pPr>
              <w:jc w:val="center"/>
            </w:pPr>
            <w:r>
              <w:t>SESTAVILY JSME INFORMAČNÍ SMS PRO RODINY</w:t>
            </w:r>
          </w:p>
          <w:p w:rsidR="008A1604" w:rsidRDefault="008A1604" w:rsidP="00E81F2C">
            <w:pPr>
              <w:jc w:val="center"/>
            </w:pPr>
          </w:p>
          <w:p w:rsidR="008A1604" w:rsidRDefault="008A1604" w:rsidP="00E81F2C">
            <w:pPr>
              <w:jc w:val="center"/>
            </w:pPr>
            <w:r>
              <w:t>ROZLOUČILY SE</w:t>
            </w:r>
          </w:p>
          <w:p w:rsidR="008A1604" w:rsidRDefault="008A1604" w:rsidP="00E81F2C">
            <w:pPr>
              <w:jc w:val="center"/>
            </w:pPr>
          </w:p>
          <w:p w:rsidR="008A1604" w:rsidRDefault="008A1604" w:rsidP="00E81F2C">
            <w:pPr>
              <w:jc w:val="center"/>
            </w:pPr>
          </w:p>
          <w:p w:rsidR="008A1604" w:rsidRPr="001F2719" w:rsidRDefault="008A1604" w:rsidP="00E81F2C">
            <w:pPr>
              <w:jc w:val="center"/>
            </w:pPr>
          </w:p>
        </w:tc>
      </w:tr>
      <w:tr w:rsidR="00005106" w:rsidTr="005C255C">
        <w:trPr>
          <w:trHeight w:val="352"/>
        </w:trPr>
        <w:tc>
          <w:tcPr>
            <w:tcW w:w="4104" w:type="dxa"/>
          </w:tcPr>
          <w:p w:rsidR="00005106" w:rsidRPr="00005106" w:rsidRDefault="00005106" w:rsidP="00005106">
            <w:pPr>
              <w:rPr>
                <w:b/>
              </w:rPr>
            </w:pPr>
            <w:r w:rsidRPr="00005106">
              <w:rPr>
                <w:b/>
              </w:rPr>
              <w:t>CO SE NÁM DNES NEPODAŘILO?</w:t>
            </w:r>
          </w:p>
        </w:tc>
        <w:tc>
          <w:tcPr>
            <w:tcW w:w="6668" w:type="dxa"/>
            <w:gridSpan w:val="2"/>
          </w:tcPr>
          <w:p w:rsidR="00CA760E" w:rsidRDefault="00E81F2C" w:rsidP="00CE426A">
            <w:r>
              <w:t>SEJÍT SE NA KLASICKÉ SCHŮZCE, S ROZDĚLENÍM ROLÍ</w:t>
            </w:r>
          </w:p>
        </w:tc>
      </w:tr>
      <w:tr w:rsidR="00005106" w:rsidTr="005C255C">
        <w:trPr>
          <w:trHeight w:val="352"/>
        </w:trPr>
        <w:tc>
          <w:tcPr>
            <w:tcW w:w="4104" w:type="dxa"/>
          </w:tcPr>
          <w:p w:rsidR="00005106" w:rsidRPr="00005106" w:rsidRDefault="00005106" w:rsidP="00005106">
            <w:pPr>
              <w:rPr>
                <w:b/>
              </w:rPr>
            </w:pPr>
            <w:r w:rsidRPr="00005106">
              <w:rPr>
                <w:b/>
              </w:rPr>
              <w:t>KDY SE SEJDEME PŘÍŠTĚ? (PLÁN)</w:t>
            </w:r>
          </w:p>
        </w:tc>
        <w:tc>
          <w:tcPr>
            <w:tcW w:w="6668" w:type="dxa"/>
            <w:gridSpan w:val="2"/>
          </w:tcPr>
          <w:p w:rsidR="00005106" w:rsidRDefault="008A1604" w:rsidP="008A1604">
            <w:r>
              <w:t>PODLE SITUACE OSOBNĚ NEBO ONLINE, KONCEM DUBNA, ZAČÁTKEM KVĚTNA 2021</w:t>
            </w:r>
          </w:p>
        </w:tc>
      </w:tr>
      <w:tr w:rsidR="00005106" w:rsidTr="005C255C">
        <w:trPr>
          <w:trHeight w:val="341"/>
        </w:trPr>
        <w:tc>
          <w:tcPr>
            <w:tcW w:w="4104" w:type="dxa"/>
          </w:tcPr>
          <w:p w:rsidR="00005106" w:rsidRPr="00005106" w:rsidRDefault="00005106" w:rsidP="00005106">
            <w:pPr>
              <w:rPr>
                <w:b/>
              </w:rPr>
            </w:pPr>
            <w:r w:rsidRPr="00005106">
              <w:rPr>
                <w:b/>
              </w:rPr>
              <w:t>CO BUDEME ASI DĚLAT?</w:t>
            </w:r>
          </w:p>
        </w:tc>
        <w:tc>
          <w:tcPr>
            <w:tcW w:w="6668" w:type="dxa"/>
            <w:gridSpan w:val="2"/>
          </w:tcPr>
          <w:p w:rsidR="00E81F2C" w:rsidRDefault="008A1604" w:rsidP="00005106">
            <w:r>
              <w:t>VYHODNOTÍME ZAPOJENÍ V KAMPANI, ZADÁME ČÍSLA DO TABULEK</w:t>
            </w:r>
          </w:p>
        </w:tc>
      </w:tr>
      <w:tr w:rsidR="0022565D" w:rsidTr="00CA760E">
        <w:trPr>
          <w:trHeight w:val="1327"/>
        </w:trPr>
        <w:tc>
          <w:tcPr>
            <w:tcW w:w="4104" w:type="dxa"/>
          </w:tcPr>
          <w:p w:rsidR="0022565D" w:rsidRPr="00005106" w:rsidRDefault="0022565D" w:rsidP="00005106">
            <w:pPr>
              <w:rPr>
                <w:b/>
              </w:rPr>
            </w:pPr>
            <w:r>
              <w:rPr>
                <w:b/>
              </w:rPr>
              <w:t>ÚKOLY:</w:t>
            </w:r>
          </w:p>
        </w:tc>
        <w:tc>
          <w:tcPr>
            <w:tcW w:w="6668" w:type="dxa"/>
            <w:gridSpan w:val="2"/>
          </w:tcPr>
          <w:p w:rsidR="008A1604" w:rsidRDefault="008A1604" w:rsidP="00493AA2">
            <w:r>
              <w:t xml:space="preserve">ROZESLAT SMS ZPRÁVU RODINÁM </w:t>
            </w:r>
            <w:bookmarkStart w:id="0" w:name="_GoBack"/>
            <w:bookmarkEnd w:id="0"/>
            <w:r>
              <w:t>: MATLOCHOVÁ, PELIKÁNOVÁ</w:t>
            </w:r>
          </w:p>
          <w:p w:rsidR="008A1604" w:rsidRDefault="008A1604" w:rsidP="00493AA2">
            <w:r>
              <w:t>SBÍRAT DATA: ŠŤASTNÁ</w:t>
            </w:r>
          </w:p>
          <w:p w:rsidR="008A1604" w:rsidRDefault="008A1604" w:rsidP="00493AA2">
            <w:r>
              <w:t>DATA TŘÍDIT, SEČÍST, ZADAT A POSLAT V TABULCE: BIELOVÁ</w:t>
            </w:r>
          </w:p>
          <w:p w:rsidR="00493AA2" w:rsidRDefault="008A1604" w:rsidP="00493AA2">
            <w:r>
              <w:t xml:space="preserve">INFORMOVAT O VÝSLEDKU: DĚTI ZE ŽABIČEK (PLAKÁT A FOTKY NA WEB SPOLU S UČITELKAMI SILVIÍ A KÁJOU P. </w:t>
            </w:r>
            <w:r w:rsidR="00CA760E">
              <w:t xml:space="preserve"> </w:t>
            </w:r>
          </w:p>
        </w:tc>
      </w:tr>
    </w:tbl>
    <w:p w:rsidR="00287AA5" w:rsidRDefault="00005106" w:rsidP="00005106">
      <w:pPr>
        <w:spacing w:after="0"/>
        <w:rPr>
          <w:b/>
        </w:rPr>
      </w:pPr>
      <w:r w:rsidRPr="00005106">
        <w:rPr>
          <w:b/>
        </w:rPr>
        <w:t>ZÁPIS ZE SCHŮZKY EKOTÝMU</w:t>
      </w:r>
    </w:p>
    <w:p w:rsidR="007E7139" w:rsidRDefault="00135946" w:rsidP="00135946">
      <w:r>
        <w:t xml:space="preserve"> </w:t>
      </w:r>
    </w:p>
    <w:p w:rsidR="007E7139" w:rsidRPr="00287AA5" w:rsidRDefault="007E7139" w:rsidP="007E7139">
      <w:pPr>
        <w:spacing w:after="0"/>
        <w:ind w:left="360"/>
      </w:pPr>
    </w:p>
    <w:sectPr w:rsidR="007E7139" w:rsidRPr="00287AA5" w:rsidSect="005C2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6A48"/>
    <w:multiLevelType w:val="hybridMultilevel"/>
    <w:tmpl w:val="D248980C"/>
    <w:lvl w:ilvl="0" w:tplc="28582222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657BF"/>
    <w:multiLevelType w:val="hybridMultilevel"/>
    <w:tmpl w:val="1C6E20E6"/>
    <w:lvl w:ilvl="0" w:tplc="A8F2F9A0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106"/>
    <w:rsid w:val="00005106"/>
    <w:rsid w:val="00013C68"/>
    <w:rsid w:val="00135946"/>
    <w:rsid w:val="00146313"/>
    <w:rsid w:val="001F2719"/>
    <w:rsid w:val="0022565D"/>
    <w:rsid w:val="00287AA5"/>
    <w:rsid w:val="00325DA8"/>
    <w:rsid w:val="00387B29"/>
    <w:rsid w:val="00447AC1"/>
    <w:rsid w:val="00493AA2"/>
    <w:rsid w:val="004B5895"/>
    <w:rsid w:val="004D039F"/>
    <w:rsid w:val="004E113C"/>
    <w:rsid w:val="00560264"/>
    <w:rsid w:val="00585A28"/>
    <w:rsid w:val="005C255C"/>
    <w:rsid w:val="00653FC3"/>
    <w:rsid w:val="0069005E"/>
    <w:rsid w:val="0071198F"/>
    <w:rsid w:val="00712727"/>
    <w:rsid w:val="00746887"/>
    <w:rsid w:val="007A0AA5"/>
    <w:rsid w:val="007B56AC"/>
    <w:rsid w:val="007E7139"/>
    <w:rsid w:val="008A1604"/>
    <w:rsid w:val="008E2164"/>
    <w:rsid w:val="009358F1"/>
    <w:rsid w:val="00955325"/>
    <w:rsid w:val="00A62462"/>
    <w:rsid w:val="00B24407"/>
    <w:rsid w:val="00B27768"/>
    <w:rsid w:val="00B970D9"/>
    <w:rsid w:val="00BE114E"/>
    <w:rsid w:val="00CA760E"/>
    <w:rsid w:val="00CE426A"/>
    <w:rsid w:val="00D84371"/>
    <w:rsid w:val="00E5435D"/>
    <w:rsid w:val="00E81F2C"/>
    <w:rsid w:val="00EB75F9"/>
    <w:rsid w:val="00EC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A8C77"/>
  <w15:docId w15:val="{A68503EE-9469-42DA-B3E0-146F5C40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51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22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397B-3E4F-4893-A953-FEE2F4AE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 Šťastná</dc:creator>
  <cp:lastModifiedBy>Renáta Šťastná</cp:lastModifiedBy>
  <cp:revision>11</cp:revision>
  <dcterms:created xsi:type="dcterms:W3CDTF">2020-07-09T10:17:00Z</dcterms:created>
  <dcterms:modified xsi:type="dcterms:W3CDTF">2021-04-19T10:34:00Z</dcterms:modified>
</cp:coreProperties>
</file>